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C458EC" w14:textId="77777777" w:rsidR="004E4D25" w:rsidRDefault="006E34FE" w:rsidP="00FC1A83">
      <w:pPr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4A91" wp14:editId="6258E4AA">
                <wp:simplePos x="0" y="0"/>
                <wp:positionH relativeFrom="column">
                  <wp:posOffset>5868537</wp:posOffset>
                </wp:positionH>
                <wp:positionV relativeFrom="paragraph">
                  <wp:posOffset>1160060</wp:posOffset>
                </wp:positionV>
                <wp:extent cx="1745644" cy="1132764"/>
                <wp:effectExtent l="38100" t="19050" r="26035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644" cy="1132764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A85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62.1pt;margin-top:91.35pt;width:137.45pt;height:89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4F5CE" wp14:editId="06C8D9D1">
                <wp:simplePos x="0" y="0"/>
                <wp:positionH relativeFrom="column">
                  <wp:posOffset>2142699</wp:posOffset>
                </wp:positionH>
                <wp:positionV relativeFrom="paragraph">
                  <wp:posOffset>3998793</wp:posOffset>
                </wp:positionV>
                <wp:extent cx="1526511" cy="927735"/>
                <wp:effectExtent l="19050" t="38100" r="55245" b="438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11" cy="92773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1DD11" id="Straight Arrow Connector 3" o:spid="_x0000_s1026" type="#_x0000_t32" style="position:absolute;margin-left:168.7pt;margin-top:314.85pt;width:120.2pt;height:73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609E0" wp14:editId="7B959AEE">
                <wp:simplePos x="0" y="0"/>
                <wp:positionH relativeFrom="column">
                  <wp:posOffset>1554385</wp:posOffset>
                </wp:positionH>
                <wp:positionV relativeFrom="paragraph">
                  <wp:posOffset>4611740</wp:posOffset>
                </wp:positionV>
                <wp:extent cx="668741" cy="110546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1" cy="1105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565325" w14:textId="782724EF" w:rsidR="006E34FE" w:rsidRPr="006E34FE" w:rsidRDefault="00AD2715" w:rsidP="006E34FE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E6609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2.4pt;margin-top:363.15pt;width:52.65pt;height:87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" fillcolor="window" stroked="f" strokeweight=".5pt">
                <v:textbox>
                  <w:txbxContent>
                    <w:p w14:paraId="4F565325" w14:textId="782724EF" w:rsidR="006E34FE" w:rsidRPr="006E34FE" w:rsidRDefault="00AD2715" w:rsidP="006E34FE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B63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5A462" wp14:editId="17600A43">
                <wp:simplePos x="0" y="0"/>
                <wp:positionH relativeFrom="column">
                  <wp:posOffset>-613685</wp:posOffset>
                </wp:positionH>
                <wp:positionV relativeFrom="paragraph">
                  <wp:posOffset>1719580</wp:posOffset>
                </wp:positionV>
                <wp:extent cx="1268730" cy="11049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B81677" w14:textId="77777777" w:rsidR="006E34FE" w:rsidRPr="006E34FE" w:rsidRDefault="006E34FE" w:rsidP="006E34FE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565A462" id="Text Box 18" o:spid="_x0000_s1027" type="#_x0000_t202" style="position:absolute;left:0;text-align:left;margin-left:-48.3pt;margin-top:135.4pt;width:99.9pt;height:8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" fillcolor="window" stroked="f" strokeweight=".5pt">
                <v:textbox>
                  <w:txbxContent>
                    <w:p w14:paraId="21B81677" w14:textId="77777777" w:rsidR="006E34FE" w:rsidRPr="006E34FE" w:rsidRDefault="006E34FE" w:rsidP="006E34FE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66AD4" wp14:editId="29A28AF1">
                <wp:simplePos x="0" y="0"/>
                <wp:positionH relativeFrom="column">
                  <wp:posOffset>504702</wp:posOffset>
                </wp:positionH>
                <wp:positionV relativeFrom="paragraph">
                  <wp:posOffset>463437</wp:posOffset>
                </wp:positionV>
                <wp:extent cx="1269242" cy="3684895"/>
                <wp:effectExtent l="152400" t="19050" r="7620" b="1143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368489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D5B36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39.75pt;margin-top:36.5pt;width:99.95pt;height:29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" adj="620" strokecolor="black [3213]" strokeweight="2.2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E0E2E7" wp14:editId="3F6D707D">
                <wp:simplePos x="0" y="0"/>
                <wp:positionH relativeFrom="column">
                  <wp:posOffset>7613679</wp:posOffset>
                </wp:positionH>
                <wp:positionV relativeFrom="paragraph">
                  <wp:posOffset>477255</wp:posOffset>
                </wp:positionV>
                <wp:extent cx="900753" cy="110546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3" cy="110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8A5D" w14:textId="77777777" w:rsidR="006E34FE" w:rsidRPr="006E34FE" w:rsidRDefault="006E34FE">
                            <w:pPr>
                              <w:rPr>
                                <w:sz w:val="144"/>
                              </w:rPr>
                            </w:pPr>
                            <w:r w:rsidRPr="006E34FE">
                              <w:rPr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E0E2E7" id="Text Box 4" o:spid="_x0000_s1028" type="#_x0000_t202" style="position:absolute;left:0;text-align:left;margin-left:599.5pt;margin-top:37.6pt;width:70.95pt;height:87.0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" fillcolor="white [3201]" stroked="f" strokeweight=".5pt">
                <v:textbox>
                  <w:txbxContent>
                    <w:p w14:paraId="2FBB8A5D" w14:textId="77777777" w:rsidR="006E34FE" w:rsidRPr="006E34FE" w:rsidRDefault="006E34FE">
                      <w:pPr>
                        <w:rPr>
                          <w:sz w:val="144"/>
                        </w:rPr>
                      </w:pPr>
                      <w:r w:rsidRPr="006E34FE">
                        <w:rPr>
                          <w:sz w:val="144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1A83">
        <w:rPr>
          <w:noProof/>
        </w:rPr>
        <w:drawing>
          <wp:inline distT="0" distB="0" distL="0" distR="0" wp14:anchorId="76B14A99" wp14:editId="0A87D7A8">
            <wp:extent cx="5540255" cy="4612943"/>
            <wp:effectExtent l="0" t="0" r="3810" b="0"/>
            <wp:docPr id="2" name="irc_mi" descr="http://www.tokresource.org/tok_classes/biobiobio/biomenu/review_questions/review_eukaryotes/plant%20cell%20un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kresource.org/tok_classes/biobiobio/biomenu/review_questions/review_eukaryotes/plant%20cell%20unlabe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86" cy="46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D25" w:rsidSect="00FC1A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83"/>
    <w:rsid w:val="001D36FB"/>
    <w:rsid w:val="0045170E"/>
    <w:rsid w:val="004E4D25"/>
    <w:rsid w:val="006E34FE"/>
    <w:rsid w:val="007A3AA4"/>
    <w:rsid w:val="00AD2715"/>
    <w:rsid w:val="00FC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7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DAB43E-EF2A-47E4-B0C7-A59ABF42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a Veuleman</dc:creator>
  <cp:lastModifiedBy>Moore, Peter</cp:lastModifiedBy>
  <cp:revision>2</cp:revision>
  <dcterms:created xsi:type="dcterms:W3CDTF">2014-02-05T02:18:00Z</dcterms:created>
  <dcterms:modified xsi:type="dcterms:W3CDTF">2014-02-05T02:18:00Z</dcterms:modified>
</cp:coreProperties>
</file>